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53" w:rsidRPr="005008B2" w:rsidRDefault="00FA531C" w:rsidP="005008B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064855" cy="55816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 LTTC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0" r="31" b="7797"/>
                    <a:stretch/>
                  </pic:blipFill>
                  <pic:spPr bwMode="auto">
                    <a:xfrm>
                      <a:off x="0" y="0"/>
                      <a:ext cx="9067926" cy="558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5253" w:rsidRPr="005008B2" w:rsidSect="00977814">
      <w:pgSz w:w="16834" w:h="11909" w:orient="landscape" w:code="9"/>
      <w:pgMar w:top="1440" w:right="12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4"/>
    <w:rsid w:val="0005588D"/>
    <w:rsid w:val="00163D25"/>
    <w:rsid w:val="00265253"/>
    <w:rsid w:val="005008B2"/>
    <w:rsid w:val="00977814"/>
    <w:rsid w:val="00A73047"/>
    <w:rsid w:val="00CA73A3"/>
    <w:rsid w:val="00FA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A391"/>
  <w15:chartTrackingRefBased/>
  <w15:docId w15:val="{4BAA8286-E1D3-445F-8284-3C65528F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D73D-63C5-492B-A503-EF8C4F3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4-19T08:08:00Z</dcterms:created>
  <dcterms:modified xsi:type="dcterms:W3CDTF">2022-04-19T08:22:00Z</dcterms:modified>
</cp:coreProperties>
</file>